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9953" w14:textId="77777777" w:rsidR="00F33D53" w:rsidRPr="009D070C" w:rsidRDefault="00F33D53" w:rsidP="007965F8">
      <w:pPr>
        <w:ind w:firstLine="708"/>
        <w:rPr>
          <w:rFonts w:ascii="Citroen" w:hAnsi="Citroen" w:cs="Arial"/>
          <w:szCs w:val="20"/>
        </w:rPr>
      </w:pPr>
      <w:r w:rsidRPr="009D070C">
        <w:rPr>
          <w:rFonts w:ascii="Citroen" w:hAnsi="Citroen" w:cs="Arial"/>
          <w:szCs w:val="20"/>
        </w:rPr>
        <w:t xml:space="preserve">Załącznik nr 3 do Regulaminu </w:t>
      </w:r>
      <w:r w:rsidR="003A438C" w:rsidRPr="009D070C">
        <w:rPr>
          <w:rFonts w:ascii="Citroen" w:hAnsi="Citroen" w:cs="Arial"/>
          <w:szCs w:val="20"/>
        </w:rPr>
        <w:t>Flotowego Programu Serwisowego</w:t>
      </w:r>
    </w:p>
    <w:p w14:paraId="0C09E002" w14:textId="77777777" w:rsidR="006F57A7" w:rsidRPr="009D070C" w:rsidRDefault="006F57A7" w:rsidP="007965F8">
      <w:pPr>
        <w:ind w:firstLine="708"/>
        <w:rPr>
          <w:rFonts w:ascii="Citroen" w:hAnsi="Citroen" w:cs="Arial"/>
          <w:sz w:val="24"/>
        </w:rPr>
      </w:pPr>
    </w:p>
    <w:p w14:paraId="71E3563C" w14:textId="77777777" w:rsidR="006F57A7" w:rsidRPr="009D070C" w:rsidRDefault="006F57A7" w:rsidP="007965F8">
      <w:pPr>
        <w:ind w:firstLine="708"/>
        <w:rPr>
          <w:rFonts w:ascii="Citroen" w:hAnsi="Citroen" w:cs="Arial"/>
          <w:sz w:val="24"/>
        </w:rPr>
      </w:pPr>
    </w:p>
    <w:p w14:paraId="39702DC3" w14:textId="77777777" w:rsidR="006F57A7" w:rsidRPr="009D070C" w:rsidRDefault="006F57A7" w:rsidP="007965F8">
      <w:pPr>
        <w:ind w:firstLine="708"/>
        <w:rPr>
          <w:rFonts w:ascii="Citroen" w:hAnsi="Citroen" w:cs="Arial"/>
          <w:sz w:val="24"/>
        </w:rPr>
      </w:pPr>
    </w:p>
    <w:p w14:paraId="1F987652" w14:textId="77777777" w:rsidR="00F33D53" w:rsidRPr="009D070C" w:rsidRDefault="00D839E9" w:rsidP="003A438C">
      <w:pPr>
        <w:spacing w:after="0" w:line="240" w:lineRule="auto"/>
        <w:jc w:val="center"/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</w:pPr>
      <w:r w:rsidRPr="009D070C"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  <w:t>ZAKRES UPRAWNIEŃ I PRZYWILEJÓ</w:t>
      </w:r>
      <w:r w:rsidR="003A438C" w:rsidRPr="009D070C"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  <w:t>W –</w:t>
      </w:r>
      <w:r w:rsidR="00316FDB" w:rsidRPr="009D070C"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  <w:t xml:space="preserve"> </w:t>
      </w:r>
      <w:r w:rsidR="003A438C" w:rsidRPr="009D070C"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  <w:t xml:space="preserve">poziom 2 </w:t>
      </w:r>
    </w:p>
    <w:p w14:paraId="36FFF185" w14:textId="77777777" w:rsidR="007B7905" w:rsidRPr="009D070C" w:rsidRDefault="007B7905" w:rsidP="003A438C">
      <w:pPr>
        <w:spacing w:after="0" w:line="240" w:lineRule="auto"/>
        <w:jc w:val="center"/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</w:pPr>
    </w:p>
    <w:p w14:paraId="13E14AF8" w14:textId="77777777" w:rsidR="003B283F" w:rsidRPr="009D070C" w:rsidRDefault="003B283F" w:rsidP="003A438C">
      <w:pPr>
        <w:spacing w:after="0" w:line="240" w:lineRule="auto"/>
        <w:jc w:val="center"/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</w:pPr>
    </w:p>
    <w:p w14:paraId="4505C2CB" w14:textId="77777777" w:rsidR="003A438C" w:rsidRPr="009D070C" w:rsidRDefault="003A438C" w:rsidP="003A438C">
      <w:pPr>
        <w:spacing w:after="0" w:line="240" w:lineRule="auto"/>
        <w:jc w:val="center"/>
        <w:rPr>
          <w:rFonts w:ascii="Citroen" w:eastAsia="Times New Roman" w:hAnsi="Citroen" w:cs="Arial"/>
          <w:b/>
          <w:sz w:val="32"/>
          <w:szCs w:val="24"/>
          <w:u w:val="single"/>
          <w:lang w:eastAsia="pl-PL"/>
        </w:rPr>
      </w:pPr>
    </w:p>
    <w:p w14:paraId="090EB027" w14:textId="77777777" w:rsidR="007B7905" w:rsidRPr="009D070C" w:rsidRDefault="003B283F" w:rsidP="006F57A7">
      <w:pPr>
        <w:pStyle w:val="ListParagraph"/>
        <w:spacing w:line="240" w:lineRule="auto"/>
        <w:ind w:left="644"/>
        <w:rPr>
          <w:rFonts w:ascii="Citroen" w:hAnsi="Citroen" w:cs="Arial"/>
          <w:b/>
          <w:sz w:val="24"/>
          <w:szCs w:val="20"/>
        </w:rPr>
      </w:pPr>
      <w:r w:rsidRPr="009D070C">
        <w:rPr>
          <w:rFonts w:ascii="Citroen" w:hAnsi="Citroen" w:cs="Arial"/>
          <w:b/>
          <w:sz w:val="24"/>
          <w:szCs w:val="20"/>
        </w:rPr>
        <w:t>Uczestnicy</w:t>
      </w:r>
      <w:r w:rsidR="006A69A6" w:rsidRPr="009D070C">
        <w:rPr>
          <w:rFonts w:ascii="Citroen" w:hAnsi="Citroen" w:cs="Arial"/>
          <w:b/>
          <w:sz w:val="24"/>
          <w:szCs w:val="20"/>
        </w:rPr>
        <w:t>:</w:t>
      </w:r>
    </w:p>
    <w:p w14:paraId="138889CF" w14:textId="77777777" w:rsidR="003B283F" w:rsidRPr="009D070C" w:rsidRDefault="003B283F" w:rsidP="006F57A7">
      <w:pPr>
        <w:pStyle w:val="ListParagraph"/>
        <w:spacing w:line="240" w:lineRule="auto"/>
        <w:ind w:left="644"/>
        <w:rPr>
          <w:rFonts w:ascii="Citroen" w:hAnsi="Citroen" w:cs="Arial"/>
          <w:b/>
          <w:sz w:val="24"/>
          <w:szCs w:val="20"/>
        </w:rPr>
      </w:pPr>
    </w:p>
    <w:p w14:paraId="781B822B" w14:textId="77777777" w:rsidR="006A69A6" w:rsidRPr="009D070C" w:rsidRDefault="006A69A6" w:rsidP="006F57A7">
      <w:pPr>
        <w:pStyle w:val="ListParagraph"/>
        <w:spacing w:line="240" w:lineRule="auto"/>
        <w:ind w:left="644"/>
        <w:rPr>
          <w:rFonts w:ascii="Citroen" w:hAnsi="Citroen" w:cs="Arial"/>
          <w:b/>
          <w:sz w:val="24"/>
          <w:szCs w:val="20"/>
        </w:rPr>
      </w:pPr>
      <w:r w:rsidRPr="009D070C">
        <w:rPr>
          <w:rFonts w:ascii="Citroen" w:hAnsi="Citroen" w:cs="Arial"/>
          <w:b/>
          <w:sz w:val="24"/>
          <w:szCs w:val="20"/>
        </w:rPr>
        <w:t xml:space="preserve"> </w:t>
      </w:r>
    </w:p>
    <w:p w14:paraId="525D9FC2" w14:textId="77777777" w:rsidR="006A69A6" w:rsidRDefault="00167A93" w:rsidP="006F57A7">
      <w:pPr>
        <w:pStyle w:val="ListParagraph"/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>Poziom</w:t>
      </w:r>
      <w:r w:rsidR="006F57A7" w:rsidRPr="009D070C">
        <w:rPr>
          <w:rFonts w:ascii="Citroen" w:hAnsi="Citroen" w:cs="Arial"/>
          <w:sz w:val="24"/>
          <w:szCs w:val="20"/>
        </w:rPr>
        <w:t xml:space="preserve"> </w:t>
      </w:r>
      <w:r w:rsidRPr="009D070C">
        <w:rPr>
          <w:rFonts w:ascii="Citroen" w:hAnsi="Citroen" w:cs="Arial"/>
          <w:sz w:val="24"/>
          <w:szCs w:val="20"/>
        </w:rPr>
        <w:t>2 jest przeznaczony dla  Klientów Flotowych</w:t>
      </w:r>
      <w:r w:rsidR="00996B05" w:rsidRPr="009D070C">
        <w:rPr>
          <w:rFonts w:ascii="Citroen" w:hAnsi="Citroen" w:cs="Arial"/>
          <w:sz w:val="24"/>
          <w:szCs w:val="20"/>
        </w:rPr>
        <w:t xml:space="preserve">  posiadający</w:t>
      </w:r>
      <w:r w:rsidR="006D64D9" w:rsidRPr="009D070C">
        <w:rPr>
          <w:rFonts w:ascii="Citroen" w:hAnsi="Citroen" w:cs="Arial"/>
          <w:sz w:val="24"/>
          <w:szCs w:val="20"/>
        </w:rPr>
        <w:t>ch</w:t>
      </w:r>
      <w:r w:rsidR="00AE1A97" w:rsidRPr="009D070C">
        <w:rPr>
          <w:rFonts w:ascii="Citroen" w:hAnsi="Citroen" w:cs="Arial"/>
          <w:sz w:val="24"/>
          <w:szCs w:val="20"/>
        </w:rPr>
        <w:t xml:space="preserve"> </w:t>
      </w:r>
      <w:r w:rsidR="0027764F" w:rsidRPr="009D070C">
        <w:rPr>
          <w:rFonts w:ascii="Citroen" w:hAnsi="Citroen" w:cs="Arial"/>
          <w:sz w:val="24"/>
          <w:szCs w:val="20"/>
        </w:rPr>
        <w:t xml:space="preserve">więcej niż 50 </w:t>
      </w:r>
      <w:r w:rsidR="004B470A">
        <w:rPr>
          <w:rFonts w:ascii="Citroen" w:hAnsi="Citroen" w:cs="Arial"/>
          <w:sz w:val="24"/>
          <w:szCs w:val="20"/>
        </w:rPr>
        <w:t>samochodów</w:t>
      </w:r>
    </w:p>
    <w:p w14:paraId="6CC6C44B" w14:textId="77777777" w:rsidR="004B470A" w:rsidRPr="009D070C" w:rsidRDefault="008F7F43" w:rsidP="006F57A7">
      <w:pPr>
        <w:pStyle w:val="ListParagraph"/>
        <w:spacing w:line="240" w:lineRule="auto"/>
        <w:jc w:val="both"/>
        <w:rPr>
          <w:rFonts w:ascii="Citroen" w:hAnsi="Citroen" w:cs="Arial"/>
          <w:sz w:val="24"/>
          <w:szCs w:val="20"/>
        </w:rPr>
      </w:pPr>
      <w:r>
        <w:rPr>
          <w:rFonts w:ascii="Citroen" w:hAnsi="Citroen" w:cs="Arial"/>
          <w:sz w:val="24"/>
          <w:szCs w:val="20"/>
        </w:rPr>
        <w:t>marki Citroen /</w:t>
      </w:r>
      <w:r w:rsidR="004B470A">
        <w:rPr>
          <w:rFonts w:ascii="Citroen" w:hAnsi="Citroen" w:cs="Arial"/>
          <w:sz w:val="24"/>
          <w:szCs w:val="20"/>
        </w:rPr>
        <w:t xml:space="preserve"> DS.</w:t>
      </w:r>
    </w:p>
    <w:p w14:paraId="206563E3" w14:textId="77777777" w:rsidR="009A582C" w:rsidRPr="009D070C" w:rsidRDefault="009A582C" w:rsidP="006F57A7">
      <w:pPr>
        <w:pStyle w:val="ListParagraph"/>
        <w:spacing w:line="240" w:lineRule="auto"/>
        <w:rPr>
          <w:rFonts w:ascii="Citroen" w:hAnsi="Citroen" w:cs="Arial"/>
          <w:b/>
          <w:sz w:val="24"/>
          <w:szCs w:val="20"/>
        </w:rPr>
      </w:pPr>
    </w:p>
    <w:p w14:paraId="6CB5D201" w14:textId="77777777" w:rsidR="00640E1A" w:rsidRPr="009D070C" w:rsidRDefault="00640E1A" w:rsidP="006F57A7">
      <w:pPr>
        <w:pStyle w:val="ListParagraph"/>
        <w:spacing w:line="240" w:lineRule="auto"/>
        <w:rPr>
          <w:rFonts w:ascii="Citroen" w:hAnsi="Citroen" w:cs="Arial"/>
          <w:b/>
          <w:sz w:val="24"/>
          <w:szCs w:val="20"/>
        </w:rPr>
      </w:pPr>
    </w:p>
    <w:p w14:paraId="164668B3" w14:textId="77777777" w:rsidR="006F57A7" w:rsidRPr="009D070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262B6A14" w14:textId="77777777" w:rsidR="001906B3" w:rsidRPr="009D070C" w:rsidRDefault="000D2D4B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>
        <w:rPr>
          <w:rFonts w:ascii="Citroen" w:hAnsi="Citroen" w:cs="Arial"/>
          <w:sz w:val="24"/>
          <w:szCs w:val="20"/>
        </w:rPr>
        <w:t>Rabat</w:t>
      </w:r>
      <w:r w:rsidR="0032162A" w:rsidRPr="009D070C">
        <w:rPr>
          <w:rFonts w:ascii="Citroen" w:hAnsi="Citroen" w:cs="Arial"/>
          <w:sz w:val="24"/>
          <w:szCs w:val="20"/>
        </w:rPr>
        <w:t xml:space="preserve"> na</w:t>
      </w:r>
      <w:r w:rsidR="003A438C" w:rsidRPr="009D070C">
        <w:rPr>
          <w:rFonts w:ascii="Citroen" w:hAnsi="Citroen" w:cs="Arial"/>
          <w:sz w:val="24"/>
          <w:szCs w:val="20"/>
        </w:rPr>
        <w:t xml:space="preserve"> </w:t>
      </w:r>
      <w:r w:rsidR="00D631DE" w:rsidRPr="009D070C">
        <w:rPr>
          <w:rFonts w:ascii="Citroen" w:hAnsi="Citroen" w:cs="Arial"/>
          <w:sz w:val="24"/>
          <w:szCs w:val="20"/>
        </w:rPr>
        <w:t>oryginalne części zamienne</w:t>
      </w:r>
    </w:p>
    <w:p w14:paraId="6A914CF1" w14:textId="77777777" w:rsidR="001906B3" w:rsidRPr="009D070C" w:rsidRDefault="001906B3" w:rsidP="001906B3">
      <w:pPr>
        <w:pStyle w:val="ListParagraph"/>
        <w:rPr>
          <w:rFonts w:ascii="Citroen" w:hAnsi="Citroen" w:cs="Arial"/>
          <w:sz w:val="24"/>
          <w:szCs w:val="20"/>
        </w:rPr>
      </w:pPr>
    </w:p>
    <w:p w14:paraId="6341A4EC" w14:textId="77777777" w:rsidR="001906B3" w:rsidRPr="009D070C" w:rsidRDefault="00D631DE" w:rsidP="001906B3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 </w:t>
      </w:r>
      <w:r w:rsidR="003A438C" w:rsidRPr="009D070C">
        <w:rPr>
          <w:rFonts w:ascii="Citroen" w:hAnsi="Citroen" w:cs="Arial"/>
          <w:sz w:val="24"/>
          <w:szCs w:val="20"/>
        </w:rPr>
        <w:t>15</w:t>
      </w:r>
      <w:r w:rsidR="00362C19" w:rsidRPr="009D070C">
        <w:rPr>
          <w:rFonts w:ascii="Citroen" w:hAnsi="Citroen" w:cs="Arial"/>
          <w:sz w:val="24"/>
          <w:szCs w:val="20"/>
        </w:rPr>
        <w:t xml:space="preserve"> % </w:t>
      </w:r>
      <w:r w:rsidR="00D839E9" w:rsidRPr="009D070C">
        <w:rPr>
          <w:rFonts w:ascii="Citroen" w:hAnsi="Citroen" w:cs="Arial"/>
          <w:sz w:val="24"/>
          <w:szCs w:val="20"/>
        </w:rPr>
        <w:t xml:space="preserve"> </w:t>
      </w:r>
      <w:r w:rsidR="00362C19" w:rsidRPr="009D070C">
        <w:rPr>
          <w:rFonts w:ascii="Citroen" w:hAnsi="Citroen" w:cs="Arial"/>
          <w:sz w:val="24"/>
          <w:szCs w:val="20"/>
        </w:rPr>
        <w:t>od ceny detalicznej</w:t>
      </w:r>
      <w:r w:rsidR="00D839E9" w:rsidRPr="009D070C">
        <w:rPr>
          <w:rFonts w:ascii="Citroen" w:hAnsi="Citroen" w:cs="Arial"/>
          <w:sz w:val="24"/>
          <w:szCs w:val="20"/>
        </w:rPr>
        <w:t>,</w:t>
      </w:r>
      <w:r w:rsidR="006C3DAC" w:rsidRPr="009D070C">
        <w:rPr>
          <w:rFonts w:ascii="Citroen" w:hAnsi="Citroen" w:cs="Arial"/>
          <w:sz w:val="24"/>
          <w:szCs w:val="20"/>
        </w:rPr>
        <w:t xml:space="preserve"> </w:t>
      </w:r>
      <w:r w:rsidR="007E7D8A" w:rsidRPr="009D070C">
        <w:rPr>
          <w:rFonts w:ascii="Citroen" w:hAnsi="Citroen" w:cs="Arial"/>
          <w:sz w:val="24"/>
          <w:szCs w:val="20"/>
        </w:rPr>
        <w:t xml:space="preserve">dotyczy  </w:t>
      </w:r>
      <w:r w:rsidR="007A381A" w:rsidRPr="009D070C">
        <w:rPr>
          <w:rFonts w:ascii="Citroen" w:hAnsi="Citroen" w:cs="Arial"/>
          <w:sz w:val="24"/>
          <w:szCs w:val="20"/>
        </w:rPr>
        <w:t>grupy</w:t>
      </w:r>
      <w:r w:rsidR="003A438C" w:rsidRPr="009D070C">
        <w:rPr>
          <w:rFonts w:ascii="Citroen" w:hAnsi="Citroen" w:cs="Arial"/>
          <w:sz w:val="24"/>
          <w:szCs w:val="20"/>
        </w:rPr>
        <w:t xml:space="preserve"> </w:t>
      </w:r>
      <w:r w:rsidR="00572194" w:rsidRPr="009D070C">
        <w:rPr>
          <w:rFonts w:ascii="Citroen" w:hAnsi="Citroen" w:cs="Arial"/>
          <w:sz w:val="24"/>
          <w:szCs w:val="20"/>
        </w:rPr>
        <w:t xml:space="preserve"> </w:t>
      </w:r>
      <w:r w:rsidR="006C3DAC" w:rsidRPr="009D070C">
        <w:rPr>
          <w:rFonts w:ascii="Citroen" w:hAnsi="Citroen" w:cs="Arial"/>
          <w:sz w:val="24"/>
          <w:szCs w:val="20"/>
        </w:rPr>
        <w:t>mechanika,</w:t>
      </w:r>
      <w:r w:rsidR="003A438C" w:rsidRPr="009D070C">
        <w:rPr>
          <w:rFonts w:ascii="Citroen" w:hAnsi="Citroen" w:cs="Arial"/>
          <w:sz w:val="24"/>
          <w:szCs w:val="20"/>
        </w:rPr>
        <w:t xml:space="preserve"> </w:t>
      </w:r>
    </w:p>
    <w:p w14:paraId="6860D6BC" w14:textId="77777777" w:rsidR="001906B3" w:rsidRPr="009D070C" w:rsidRDefault="001906B3" w:rsidP="001906B3">
      <w:pPr>
        <w:pStyle w:val="ListParagraph"/>
        <w:rPr>
          <w:rFonts w:ascii="Citroen" w:hAnsi="Citroen" w:cs="Arial"/>
          <w:sz w:val="24"/>
          <w:szCs w:val="20"/>
        </w:rPr>
      </w:pPr>
    </w:p>
    <w:p w14:paraId="661AE4CD" w14:textId="77777777" w:rsidR="00640E1A" w:rsidRPr="009D070C" w:rsidRDefault="00060EA8" w:rsidP="00640E1A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  </w:t>
      </w:r>
      <w:r w:rsidR="00E84E55" w:rsidRPr="009D070C">
        <w:rPr>
          <w:rFonts w:ascii="Citroen" w:hAnsi="Citroen" w:cs="Arial"/>
          <w:sz w:val="24"/>
          <w:szCs w:val="20"/>
        </w:rPr>
        <w:t>20</w:t>
      </w:r>
      <w:r w:rsidR="001906B3" w:rsidRPr="009D070C">
        <w:rPr>
          <w:rFonts w:ascii="Citroen" w:hAnsi="Citroen" w:cs="Arial"/>
          <w:sz w:val="24"/>
          <w:szCs w:val="20"/>
        </w:rPr>
        <w:t xml:space="preserve"> %   od ceny detalicznej </w:t>
      </w:r>
      <w:r w:rsidR="003A438C" w:rsidRPr="009D070C">
        <w:rPr>
          <w:rFonts w:ascii="Citroen" w:hAnsi="Citroen" w:cs="Arial"/>
          <w:sz w:val="24"/>
          <w:szCs w:val="20"/>
        </w:rPr>
        <w:t xml:space="preserve"> z grupy  przeglądy, eksploatacja</w:t>
      </w:r>
      <w:r w:rsidR="000D7E01" w:rsidRPr="009D070C">
        <w:rPr>
          <w:rFonts w:ascii="Citroen" w:hAnsi="Citroen" w:cs="Arial"/>
          <w:sz w:val="24"/>
          <w:szCs w:val="20"/>
        </w:rPr>
        <w:t>.</w:t>
      </w:r>
    </w:p>
    <w:p w14:paraId="30C88C00" w14:textId="77777777" w:rsidR="00060EA8" w:rsidRPr="009D070C" w:rsidRDefault="00060EA8" w:rsidP="00640E1A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18AFBBB0" w14:textId="77777777" w:rsidR="00060EA8" w:rsidRPr="009D070C" w:rsidRDefault="00060EA8" w:rsidP="000D2D4B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  20 %    </w:t>
      </w:r>
      <w:r w:rsidR="000D2D4B">
        <w:rPr>
          <w:rFonts w:ascii="Citroen" w:hAnsi="Citroen" w:cs="Arial"/>
          <w:sz w:val="24"/>
          <w:szCs w:val="20"/>
        </w:rPr>
        <w:t>rabat</w:t>
      </w:r>
      <w:r w:rsidRPr="009D070C">
        <w:rPr>
          <w:rFonts w:ascii="Citroen" w:hAnsi="Citroen" w:cs="Arial"/>
          <w:sz w:val="24"/>
          <w:szCs w:val="20"/>
        </w:rPr>
        <w:t xml:space="preserve"> od ceny detalicznej  na części zamienne z grupy </w:t>
      </w:r>
      <w:proofErr w:type="spellStart"/>
      <w:r w:rsidRPr="009D070C">
        <w:rPr>
          <w:rFonts w:ascii="Citroen" w:hAnsi="Citroen" w:cs="Arial"/>
          <w:sz w:val="24"/>
          <w:szCs w:val="20"/>
        </w:rPr>
        <w:t>Eurorepar</w:t>
      </w:r>
      <w:proofErr w:type="spellEnd"/>
      <w:r w:rsidRPr="009D070C">
        <w:rPr>
          <w:rFonts w:ascii="Citroen" w:hAnsi="Citroen" w:cs="Arial"/>
          <w:sz w:val="24"/>
          <w:szCs w:val="20"/>
        </w:rPr>
        <w:t xml:space="preserve"> </w:t>
      </w:r>
    </w:p>
    <w:p w14:paraId="28C000B1" w14:textId="77777777" w:rsidR="00F00946" w:rsidRPr="009D070C" w:rsidRDefault="00F00946" w:rsidP="001906B3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68E75127" w14:textId="77777777" w:rsidR="00F00946" w:rsidRPr="009D070C" w:rsidRDefault="00F00946" w:rsidP="00F0094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Stawka roboczogodziny nie </w:t>
      </w:r>
      <w:r w:rsidR="00645694">
        <w:rPr>
          <w:rFonts w:ascii="Citroen" w:hAnsi="Citroen" w:cs="Arial"/>
          <w:sz w:val="24"/>
          <w:szCs w:val="20"/>
        </w:rPr>
        <w:t>więcej niż 182</w:t>
      </w:r>
      <w:r w:rsidR="008D22BA">
        <w:rPr>
          <w:rFonts w:ascii="Citroen" w:hAnsi="Citroen" w:cs="Arial"/>
          <w:sz w:val="24"/>
          <w:szCs w:val="20"/>
        </w:rPr>
        <w:t xml:space="preserve"> </w:t>
      </w:r>
      <w:r w:rsidRPr="009D070C">
        <w:rPr>
          <w:rFonts w:ascii="Citroen" w:hAnsi="Citroen" w:cs="Arial"/>
          <w:sz w:val="24"/>
          <w:szCs w:val="20"/>
        </w:rPr>
        <w:t>zł netto.</w:t>
      </w:r>
    </w:p>
    <w:p w14:paraId="0D21309E" w14:textId="77777777" w:rsidR="006F57A7" w:rsidRPr="009D070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4D52E302" w14:textId="6E7A8FE1" w:rsidR="0032162A" w:rsidRPr="0037443C" w:rsidRDefault="0037443C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>
        <w:rPr>
          <w:rFonts w:ascii="Citroen" w:hAnsi="Citroen" w:cs="Arial"/>
          <w:sz w:val="24"/>
          <w:szCs w:val="20"/>
        </w:rPr>
        <w:t>Cena maksymalna</w:t>
      </w:r>
      <w:r w:rsidR="006665AA" w:rsidRPr="0037443C">
        <w:rPr>
          <w:rFonts w:ascii="Citroen" w:hAnsi="Citroen" w:cs="Arial"/>
          <w:sz w:val="24"/>
          <w:szCs w:val="20"/>
        </w:rPr>
        <w:t xml:space="preserve">  olej</w:t>
      </w:r>
      <w:r>
        <w:rPr>
          <w:rFonts w:ascii="Citroen" w:hAnsi="Citroen" w:cs="Arial"/>
          <w:sz w:val="24"/>
          <w:szCs w:val="20"/>
        </w:rPr>
        <w:t>u</w:t>
      </w:r>
      <w:r w:rsidR="00572194" w:rsidRPr="0037443C">
        <w:rPr>
          <w:rFonts w:ascii="Citroen" w:hAnsi="Citroen" w:cs="Arial"/>
          <w:sz w:val="24"/>
          <w:szCs w:val="20"/>
        </w:rPr>
        <w:t xml:space="preserve">: Total </w:t>
      </w:r>
      <w:proofErr w:type="spellStart"/>
      <w:r w:rsidR="00572194" w:rsidRPr="0037443C">
        <w:rPr>
          <w:rFonts w:ascii="Citroen" w:hAnsi="Citroen" w:cs="Arial"/>
          <w:sz w:val="24"/>
          <w:szCs w:val="20"/>
        </w:rPr>
        <w:t>Ineo</w:t>
      </w:r>
      <w:proofErr w:type="spellEnd"/>
      <w:r w:rsidR="00572194" w:rsidRPr="0037443C">
        <w:rPr>
          <w:rFonts w:ascii="Citroen" w:hAnsi="Citroen" w:cs="Arial"/>
          <w:sz w:val="24"/>
          <w:szCs w:val="20"/>
        </w:rPr>
        <w:t xml:space="preserve"> 5W30 </w:t>
      </w:r>
      <w:r w:rsidR="00736E59" w:rsidRPr="0037443C">
        <w:rPr>
          <w:rFonts w:ascii="Citroen" w:hAnsi="Citroen" w:cs="Arial"/>
          <w:sz w:val="24"/>
          <w:szCs w:val="20"/>
        </w:rPr>
        <w:t xml:space="preserve">- </w:t>
      </w:r>
      <w:r w:rsidR="00816952">
        <w:rPr>
          <w:rFonts w:ascii="Citroen" w:hAnsi="Citroen" w:cs="Arial"/>
          <w:sz w:val="24"/>
          <w:szCs w:val="20"/>
        </w:rPr>
        <w:t>43</w:t>
      </w:r>
      <w:r w:rsidR="00572194" w:rsidRPr="0037443C">
        <w:rPr>
          <w:rFonts w:ascii="Citroen" w:hAnsi="Citroen" w:cs="Arial"/>
          <w:sz w:val="24"/>
          <w:szCs w:val="20"/>
        </w:rPr>
        <w:t xml:space="preserve"> </w:t>
      </w:r>
      <w:r w:rsidR="00746D96" w:rsidRPr="0037443C">
        <w:rPr>
          <w:rFonts w:ascii="Citroen" w:hAnsi="Citroen" w:cs="Arial"/>
          <w:sz w:val="24"/>
          <w:szCs w:val="20"/>
        </w:rPr>
        <w:t xml:space="preserve">zł netto/litr, </w:t>
      </w:r>
      <w:r w:rsidRPr="0037443C">
        <w:rPr>
          <w:rFonts w:ascii="Citroen" w:hAnsi="Citroen" w:cs="Arial"/>
          <w:sz w:val="24"/>
          <w:szCs w:val="20"/>
        </w:rPr>
        <w:t xml:space="preserve">Total </w:t>
      </w:r>
      <w:proofErr w:type="spellStart"/>
      <w:r w:rsidR="00746D96" w:rsidRPr="0037443C">
        <w:rPr>
          <w:rFonts w:ascii="Citroen" w:hAnsi="Citroen" w:cs="Arial"/>
          <w:sz w:val="24"/>
          <w:szCs w:val="20"/>
        </w:rPr>
        <w:t>Ineo</w:t>
      </w:r>
      <w:proofErr w:type="spellEnd"/>
      <w:r w:rsidR="00746D96" w:rsidRPr="0037443C">
        <w:rPr>
          <w:rFonts w:ascii="Citroen" w:hAnsi="Citroen" w:cs="Arial"/>
          <w:sz w:val="24"/>
          <w:szCs w:val="20"/>
        </w:rPr>
        <w:t xml:space="preserve"> First 0W30 -</w:t>
      </w:r>
      <w:r w:rsidR="00816952">
        <w:rPr>
          <w:rFonts w:ascii="Citroen" w:hAnsi="Citroen" w:cs="Arial"/>
          <w:sz w:val="24"/>
          <w:szCs w:val="20"/>
        </w:rPr>
        <w:t>4</w:t>
      </w:r>
      <w:r w:rsidR="00746D96" w:rsidRPr="0037443C">
        <w:rPr>
          <w:rFonts w:ascii="Citroen" w:hAnsi="Citroen" w:cs="Arial"/>
          <w:sz w:val="24"/>
          <w:szCs w:val="20"/>
        </w:rPr>
        <w:t>9zł netto/litr.</w:t>
      </w:r>
    </w:p>
    <w:p w14:paraId="7FDB93BF" w14:textId="77777777" w:rsidR="006F57A7" w:rsidRPr="0037443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25C0064B" w14:textId="77777777" w:rsidR="00B75BA3" w:rsidRPr="009D070C" w:rsidRDefault="007965F8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Samochód zastępczy  </w:t>
      </w:r>
      <w:r w:rsidR="00F159A6" w:rsidRPr="009D070C">
        <w:rPr>
          <w:rFonts w:ascii="Citroen" w:hAnsi="Citroen" w:cs="Arial"/>
          <w:sz w:val="24"/>
          <w:szCs w:val="20"/>
        </w:rPr>
        <w:t>7</w:t>
      </w:r>
      <w:r w:rsidRPr="009D070C">
        <w:rPr>
          <w:rFonts w:ascii="Citroen" w:hAnsi="Citroen" w:cs="Arial"/>
          <w:sz w:val="24"/>
          <w:szCs w:val="20"/>
        </w:rPr>
        <w:t>0 zł</w:t>
      </w:r>
      <w:r w:rsidR="00660D9E" w:rsidRPr="009D070C">
        <w:rPr>
          <w:rFonts w:ascii="Citroen" w:hAnsi="Citroen" w:cs="Arial"/>
          <w:sz w:val="24"/>
          <w:szCs w:val="20"/>
        </w:rPr>
        <w:t xml:space="preserve"> nett</w:t>
      </w:r>
      <w:r w:rsidR="0041262B" w:rsidRPr="009D070C">
        <w:rPr>
          <w:rFonts w:ascii="Citroen" w:hAnsi="Citroen" w:cs="Arial"/>
          <w:sz w:val="24"/>
          <w:szCs w:val="20"/>
        </w:rPr>
        <w:t>o, od czwartego dnia bezpłatny</w:t>
      </w:r>
      <w:r w:rsidRPr="009D070C">
        <w:rPr>
          <w:rFonts w:ascii="Citroen" w:hAnsi="Citroen" w:cs="Arial"/>
          <w:sz w:val="24"/>
          <w:szCs w:val="20"/>
        </w:rPr>
        <w:t xml:space="preserve"> </w:t>
      </w:r>
      <w:r w:rsidR="00A40CF2" w:rsidRPr="009D070C">
        <w:rPr>
          <w:rFonts w:ascii="Citroen" w:hAnsi="Citroen" w:cs="Arial"/>
          <w:sz w:val="24"/>
          <w:szCs w:val="20"/>
        </w:rPr>
        <w:t>( naprawy, przeglądy ).</w:t>
      </w:r>
    </w:p>
    <w:p w14:paraId="52BE211E" w14:textId="77777777" w:rsidR="006F57A7" w:rsidRPr="009D070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63096CBD" w14:textId="77777777" w:rsidR="006F57A7" w:rsidRPr="009D070C" w:rsidRDefault="00B75BA3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>Usługa door</w:t>
      </w:r>
      <w:r w:rsidR="007E7D8A" w:rsidRPr="009D070C">
        <w:rPr>
          <w:rFonts w:ascii="Citroen" w:hAnsi="Citroen" w:cs="Arial"/>
          <w:sz w:val="24"/>
          <w:szCs w:val="20"/>
        </w:rPr>
        <w:t xml:space="preserve"> </w:t>
      </w:r>
      <w:r w:rsidRPr="009D070C">
        <w:rPr>
          <w:rFonts w:ascii="Citroen" w:hAnsi="Citroen" w:cs="Arial"/>
          <w:sz w:val="24"/>
          <w:szCs w:val="20"/>
        </w:rPr>
        <w:t xml:space="preserve"> </w:t>
      </w:r>
      <w:r w:rsidR="00F00946" w:rsidRPr="009D070C">
        <w:rPr>
          <w:rFonts w:ascii="Citroen" w:hAnsi="Citroen" w:cs="Arial"/>
          <w:sz w:val="24"/>
          <w:szCs w:val="20"/>
        </w:rPr>
        <w:t xml:space="preserve">to door ( </w:t>
      </w:r>
      <w:r w:rsidRPr="009D070C">
        <w:rPr>
          <w:rFonts w:ascii="Citroen" w:hAnsi="Citroen" w:cs="Arial"/>
          <w:sz w:val="24"/>
          <w:szCs w:val="20"/>
        </w:rPr>
        <w:t xml:space="preserve"> w promieniu nie większym niż 15 km o</w:t>
      </w:r>
      <w:r w:rsidR="004C74F9" w:rsidRPr="009D070C">
        <w:rPr>
          <w:rFonts w:ascii="Citroen" w:hAnsi="Citroen" w:cs="Arial"/>
          <w:sz w:val="24"/>
          <w:szCs w:val="20"/>
        </w:rPr>
        <w:t xml:space="preserve">d ASO ) </w:t>
      </w:r>
    </w:p>
    <w:p w14:paraId="7B9D7DA0" w14:textId="77777777" w:rsidR="006F57A7" w:rsidRPr="009D070C" w:rsidRDefault="006F57A7" w:rsidP="006F57A7">
      <w:pPr>
        <w:pStyle w:val="ListParagraph"/>
        <w:rPr>
          <w:rFonts w:ascii="Citroen" w:hAnsi="Citroen" w:cs="Arial"/>
          <w:sz w:val="24"/>
          <w:szCs w:val="20"/>
        </w:rPr>
      </w:pPr>
    </w:p>
    <w:p w14:paraId="63E963B3" w14:textId="77777777" w:rsidR="006F57A7" w:rsidRPr="009D070C" w:rsidRDefault="004C74F9" w:rsidP="007B7905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>90 zł netto, o</w:t>
      </w:r>
      <w:r w:rsidR="00B75BA3" w:rsidRPr="009D070C">
        <w:rPr>
          <w:rFonts w:ascii="Citroen" w:hAnsi="Citroen" w:cs="Arial"/>
          <w:sz w:val="24"/>
          <w:szCs w:val="20"/>
        </w:rPr>
        <w:t>raz 6 zł netto za każdy następny kilometr powyżej 15 k</w:t>
      </w:r>
      <w:r w:rsidR="007965F8" w:rsidRPr="009D070C">
        <w:rPr>
          <w:rFonts w:ascii="Citroen" w:hAnsi="Citroen" w:cs="Arial"/>
          <w:sz w:val="24"/>
          <w:szCs w:val="20"/>
        </w:rPr>
        <w:t>ilo</w:t>
      </w:r>
      <w:r w:rsidR="00B75BA3" w:rsidRPr="009D070C">
        <w:rPr>
          <w:rFonts w:ascii="Citroen" w:hAnsi="Citroen" w:cs="Arial"/>
          <w:sz w:val="24"/>
          <w:szCs w:val="20"/>
        </w:rPr>
        <w:t>m</w:t>
      </w:r>
      <w:r w:rsidR="007965F8" w:rsidRPr="009D070C">
        <w:rPr>
          <w:rFonts w:ascii="Citroen" w:hAnsi="Citroen" w:cs="Arial"/>
          <w:sz w:val="24"/>
          <w:szCs w:val="20"/>
        </w:rPr>
        <w:t>etrów</w:t>
      </w:r>
      <w:r w:rsidR="00B75BA3" w:rsidRPr="009D070C">
        <w:rPr>
          <w:rFonts w:ascii="Citroen" w:hAnsi="Citroen" w:cs="Arial"/>
          <w:sz w:val="24"/>
          <w:szCs w:val="20"/>
        </w:rPr>
        <w:t>.</w:t>
      </w:r>
    </w:p>
    <w:p w14:paraId="0BA2BE8B" w14:textId="77777777" w:rsidR="006F57A7" w:rsidRPr="009D070C" w:rsidRDefault="006F57A7" w:rsidP="006F57A7">
      <w:pPr>
        <w:pStyle w:val="ListParagraph"/>
        <w:rPr>
          <w:rFonts w:ascii="Citroen" w:hAnsi="Citroen" w:cs="Arial"/>
          <w:sz w:val="24"/>
          <w:szCs w:val="20"/>
        </w:rPr>
      </w:pPr>
    </w:p>
    <w:p w14:paraId="7D749F47" w14:textId="77777777" w:rsidR="003A2D1E" w:rsidRPr="009D070C" w:rsidRDefault="00660D9E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>Holowa</w:t>
      </w:r>
      <w:r w:rsidR="0041262B" w:rsidRPr="009D070C">
        <w:rPr>
          <w:rFonts w:ascii="Citroen" w:hAnsi="Citroen" w:cs="Arial"/>
          <w:sz w:val="24"/>
          <w:szCs w:val="20"/>
        </w:rPr>
        <w:t>nie</w:t>
      </w:r>
      <w:r w:rsidR="00914242" w:rsidRPr="009D070C">
        <w:rPr>
          <w:rFonts w:ascii="Citroen" w:hAnsi="Citroen" w:cs="Arial"/>
          <w:sz w:val="24"/>
          <w:szCs w:val="20"/>
        </w:rPr>
        <w:t xml:space="preserve"> do najbliższej ASO </w:t>
      </w:r>
      <w:r w:rsidR="00F00946" w:rsidRPr="009D070C">
        <w:rPr>
          <w:rFonts w:ascii="Citroen" w:hAnsi="Citroen" w:cs="Arial"/>
          <w:sz w:val="24"/>
          <w:szCs w:val="20"/>
        </w:rPr>
        <w:t xml:space="preserve"> (</w:t>
      </w:r>
      <w:r w:rsidR="00336267" w:rsidRPr="009D070C">
        <w:rPr>
          <w:rFonts w:ascii="Citroen" w:hAnsi="Citroen" w:cs="Arial"/>
          <w:sz w:val="24"/>
          <w:szCs w:val="20"/>
        </w:rPr>
        <w:t>w promieniu do 15 km</w:t>
      </w:r>
      <w:r w:rsidR="00914242" w:rsidRPr="009D070C">
        <w:rPr>
          <w:rFonts w:ascii="Citroen" w:hAnsi="Citroen" w:cs="Arial"/>
          <w:sz w:val="24"/>
          <w:szCs w:val="20"/>
        </w:rPr>
        <w:t xml:space="preserve"> )</w:t>
      </w:r>
      <w:r w:rsidR="0041262B" w:rsidRPr="009D070C">
        <w:rPr>
          <w:rFonts w:ascii="Citroen" w:hAnsi="Citroen" w:cs="Arial"/>
          <w:sz w:val="24"/>
          <w:szCs w:val="20"/>
        </w:rPr>
        <w:t xml:space="preserve"> bezpłatne.</w:t>
      </w:r>
      <w:r w:rsidR="00167A93" w:rsidRPr="009D070C">
        <w:rPr>
          <w:rFonts w:ascii="Citroen" w:hAnsi="Citroen" w:cs="Arial"/>
          <w:sz w:val="24"/>
          <w:szCs w:val="20"/>
        </w:rPr>
        <w:t xml:space="preserve">    </w:t>
      </w:r>
      <w:r w:rsidR="003A2D1E" w:rsidRPr="009D070C">
        <w:rPr>
          <w:rFonts w:ascii="Citroen" w:hAnsi="Citroen" w:cs="Arial"/>
          <w:sz w:val="24"/>
          <w:szCs w:val="20"/>
        </w:rPr>
        <w:t>Za każdy dodatkowy</w:t>
      </w:r>
      <w:r w:rsidR="007965F8" w:rsidRPr="009D070C">
        <w:rPr>
          <w:rFonts w:ascii="Citroen" w:hAnsi="Citroen" w:cs="Arial"/>
          <w:sz w:val="24"/>
          <w:szCs w:val="20"/>
        </w:rPr>
        <w:t xml:space="preserve"> kilometr</w:t>
      </w:r>
      <w:r w:rsidR="007E7D8A" w:rsidRPr="009D070C">
        <w:rPr>
          <w:rFonts w:ascii="Citroen" w:hAnsi="Citroen" w:cs="Arial"/>
          <w:sz w:val="24"/>
          <w:szCs w:val="20"/>
        </w:rPr>
        <w:t xml:space="preserve"> </w:t>
      </w:r>
      <w:r w:rsidR="00336267" w:rsidRPr="009D070C">
        <w:rPr>
          <w:rFonts w:ascii="Citroen" w:hAnsi="Citroen" w:cs="Arial"/>
          <w:sz w:val="24"/>
          <w:szCs w:val="20"/>
        </w:rPr>
        <w:t>płatne 2,00</w:t>
      </w:r>
      <w:r w:rsidR="007965F8" w:rsidRPr="009D070C">
        <w:rPr>
          <w:rFonts w:ascii="Citroen" w:hAnsi="Citroen" w:cs="Arial"/>
          <w:sz w:val="24"/>
          <w:szCs w:val="20"/>
        </w:rPr>
        <w:t xml:space="preserve"> zł netto osobowe/2,30 </w:t>
      </w:r>
      <w:r w:rsidR="00336267" w:rsidRPr="009D070C">
        <w:rPr>
          <w:rFonts w:ascii="Citroen" w:hAnsi="Citroen" w:cs="Arial"/>
          <w:sz w:val="24"/>
          <w:szCs w:val="20"/>
        </w:rPr>
        <w:t xml:space="preserve">zł </w:t>
      </w:r>
      <w:r w:rsidR="003A2D1E" w:rsidRPr="009D070C">
        <w:rPr>
          <w:rFonts w:ascii="Citroen" w:hAnsi="Citroen" w:cs="Arial"/>
          <w:sz w:val="24"/>
          <w:szCs w:val="20"/>
        </w:rPr>
        <w:t>netto</w:t>
      </w:r>
      <w:r w:rsidR="007965F8" w:rsidRPr="009D070C">
        <w:rPr>
          <w:rFonts w:ascii="Citroen" w:hAnsi="Citroen" w:cs="Arial"/>
          <w:sz w:val="24"/>
          <w:szCs w:val="20"/>
        </w:rPr>
        <w:t xml:space="preserve"> dostawcze.</w:t>
      </w:r>
    </w:p>
    <w:p w14:paraId="7E0F5D40" w14:textId="77777777" w:rsidR="006F57A7" w:rsidRPr="009D070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2E796732" w14:textId="77777777" w:rsidR="00362C19" w:rsidRPr="009D070C" w:rsidRDefault="00640E1A" w:rsidP="006F57A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itroen" w:hAnsi="Citroen" w:cs="Arial"/>
          <w:sz w:val="24"/>
          <w:szCs w:val="20"/>
        </w:rPr>
      </w:pPr>
      <w:r w:rsidRPr="009D070C">
        <w:rPr>
          <w:rFonts w:ascii="Citroen" w:hAnsi="Citroen" w:cs="Arial"/>
          <w:sz w:val="24"/>
          <w:szCs w:val="20"/>
        </w:rPr>
        <w:t xml:space="preserve">Ogumienie </w:t>
      </w:r>
      <w:r w:rsidR="009D2735" w:rsidRPr="009D070C">
        <w:rPr>
          <w:rFonts w:ascii="Citroen" w:hAnsi="Citroen" w:cs="Arial"/>
          <w:sz w:val="24"/>
          <w:szCs w:val="20"/>
        </w:rPr>
        <w:t xml:space="preserve">- </w:t>
      </w:r>
      <w:r w:rsidR="000D2D4B">
        <w:rPr>
          <w:rFonts w:ascii="Citroen" w:hAnsi="Citroen" w:cs="Arial"/>
          <w:sz w:val="24"/>
          <w:szCs w:val="20"/>
        </w:rPr>
        <w:t>rabat</w:t>
      </w:r>
      <w:r w:rsidR="009D2735" w:rsidRPr="009D070C">
        <w:rPr>
          <w:rFonts w:ascii="Citroen" w:hAnsi="Citroen" w:cs="Arial"/>
          <w:sz w:val="24"/>
          <w:szCs w:val="20"/>
        </w:rPr>
        <w:t xml:space="preserve"> </w:t>
      </w:r>
      <w:r w:rsidR="0096453F" w:rsidRPr="009D070C">
        <w:rPr>
          <w:rFonts w:ascii="Citroen" w:hAnsi="Citroen" w:cs="Arial"/>
          <w:sz w:val="24"/>
          <w:szCs w:val="20"/>
        </w:rPr>
        <w:t>25</w:t>
      </w:r>
      <w:r w:rsidR="00362C19" w:rsidRPr="009D070C">
        <w:rPr>
          <w:rFonts w:ascii="Citroen" w:hAnsi="Citroen" w:cs="Arial"/>
          <w:sz w:val="24"/>
          <w:szCs w:val="20"/>
        </w:rPr>
        <w:t xml:space="preserve"> %</w:t>
      </w:r>
      <w:r w:rsidR="007B7905" w:rsidRPr="009D070C">
        <w:rPr>
          <w:rFonts w:ascii="Citroen" w:hAnsi="Citroen" w:cs="Arial"/>
          <w:sz w:val="24"/>
          <w:szCs w:val="20"/>
        </w:rPr>
        <w:t xml:space="preserve"> </w:t>
      </w:r>
      <w:r w:rsidR="00362C19" w:rsidRPr="009D070C">
        <w:rPr>
          <w:rFonts w:ascii="Citroen" w:hAnsi="Citroen" w:cs="Arial"/>
          <w:sz w:val="24"/>
          <w:szCs w:val="20"/>
        </w:rPr>
        <w:t xml:space="preserve"> od ceny detalicznej</w:t>
      </w:r>
      <w:r w:rsidR="007B7905" w:rsidRPr="009D070C">
        <w:rPr>
          <w:rFonts w:ascii="Citroen" w:hAnsi="Citroen" w:cs="Arial"/>
          <w:sz w:val="24"/>
          <w:szCs w:val="20"/>
        </w:rPr>
        <w:t xml:space="preserve"> </w:t>
      </w:r>
      <w:r w:rsidR="005C0E02" w:rsidRPr="009D070C">
        <w:rPr>
          <w:rFonts w:ascii="Citroen" w:hAnsi="Citroen" w:cs="Arial"/>
          <w:sz w:val="24"/>
          <w:szCs w:val="20"/>
        </w:rPr>
        <w:t>( dotyczy wybranych m</w:t>
      </w:r>
      <w:r w:rsidR="00721633" w:rsidRPr="009D070C">
        <w:rPr>
          <w:rFonts w:ascii="Citroen" w:hAnsi="Citroen" w:cs="Arial"/>
          <w:sz w:val="24"/>
          <w:szCs w:val="20"/>
        </w:rPr>
        <w:t>arek</w:t>
      </w:r>
      <w:r w:rsidR="005C0E02" w:rsidRPr="009D070C">
        <w:rPr>
          <w:rFonts w:ascii="Citroen" w:hAnsi="Citroen" w:cs="Arial"/>
          <w:sz w:val="24"/>
          <w:szCs w:val="20"/>
        </w:rPr>
        <w:t xml:space="preserve"> opon </w:t>
      </w:r>
      <w:r w:rsidR="00721633" w:rsidRPr="009D070C">
        <w:rPr>
          <w:rFonts w:ascii="Citroen" w:hAnsi="Citroen" w:cs="Arial"/>
          <w:sz w:val="24"/>
          <w:szCs w:val="20"/>
        </w:rPr>
        <w:t>).</w:t>
      </w:r>
    </w:p>
    <w:p w14:paraId="0278C841" w14:textId="77777777" w:rsidR="006F57A7" w:rsidRPr="009D070C" w:rsidRDefault="006F57A7" w:rsidP="006F57A7">
      <w:pPr>
        <w:pStyle w:val="ListParagraph"/>
        <w:spacing w:line="240" w:lineRule="auto"/>
        <w:ind w:left="1211"/>
        <w:jc w:val="both"/>
        <w:rPr>
          <w:rFonts w:ascii="Citroen" w:hAnsi="Citroen" w:cs="Arial"/>
          <w:sz w:val="24"/>
          <w:szCs w:val="20"/>
        </w:rPr>
      </w:pPr>
    </w:p>
    <w:p w14:paraId="6EA705FB" w14:textId="77777777" w:rsidR="00AF4298" w:rsidRPr="009D070C" w:rsidRDefault="00AF4298" w:rsidP="006F57A7">
      <w:pPr>
        <w:pStyle w:val="ListParagraph"/>
        <w:spacing w:line="240" w:lineRule="auto"/>
        <w:rPr>
          <w:rFonts w:ascii="Citroen" w:hAnsi="Citroen" w:cs="Arial"/>
          <w:sz w:val="24"/>
          <w:szCs w:val="20"/>
        </w:rPr>
      </w:pPr>
    </w:p>
    <w:p w14:paraId="189D5A03" w14:textId="77777777" w:rsidR="00167A93" w:rsidRPr="009D070C" w:rsidRDefault="00167A93" w:rsidP="006F57A7">
      <w:pPr>
        <w:pStyle w:val="ListParagraph"/>
        <w:spacing w:line="240" w:lineRule="auto"/>
        <w:rPr>
          <w:rFonts w:ascii="Citroen" w:hAnsi="Citroen" w:cs="Arial"/>
          <w:b/>
          <w:sz w:val="24"/>
          <w:szCs w:val="20"/>
          <w:u w:val="single"/>
        </w:rPr>
      </w:pPr>
    </w:p>
    <w:sectPr w:rsidR="00167A93" w:rsidRPr="009D070C" w:rsidSect="00E61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B2E1" w14:textId="77777777" w:rsidR="007E3A24" w:rsidRDefault="007E3A24" w:rsidP="00905A87">
      <w:pPr>
        <w:spacing w:after="0" w:line="240" w:lineRule="auto"/>
      </w:pPr>
      <w:r>
        <w:separator/>
      </w:r>
    </w:p>
  </w:endnote>
  <w:endnote w:type="continuationSeparator" w:id="0">
    <w:p w14:paraId="15D80D05" w14:textId="77777777" w:rsidR="007E3A24" w:rsidRDefault="007E3A24" w:rsidP="0090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FFE3" w14:textId="77777777" w:rsidR="007E3A24" w:rsidRDefault="007E3A24" w:rsidP="00905A87">
      <w:pPr>
        <w:spacing w:after="0" w:line="240" w:lineRule="auto"/>
      </w:pPr>
      <w:r>
        <w:separator/>
      </w:r>
    </w:p>
  </w:footnote>
  <w:footnote w:type="continuationSeparator" w:id="0">
    <w:p w14:paraId="2C8D9D24" w14:textId="77777777" w:rsidR="007E3A24" w:rsidRDefault="007E3A24" w:rsidP="0090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D02"/>
    <w:multiLevelType w:val="hybridMultilevel"/>
    <w:tmpl w:val="9C609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94727"/>
    <w:multiLevelType w:val="hybridMultilevel"/>
    <w:tmpl w:val="C346021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B576E8A"/>
    <w:multiLevelType w:val="hybridMultilevel"/>
    <w:tmpl w:val="0846BAE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78D483C"/>
    <w:multiLevelType w:val="hybridMultilevel"/>
    <w:tmpl w:val="F7786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CAA"/>
    <w:multiLevelType w:val="hybridMultilevel"/>
    <w:tmpl w:val="BC4C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17C1B"/>
    <w:multiLevelType w:val="hybridMultilevel"/>
    <w:tmpl w:val="B7ACEA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4F"/>
    <w:rsid w:val="0001546B"/>
    <w:rsid w:val="000543DE"/>
    <w:rsid w:val="00060EA8"/>
    <w:rsid w:val="000A1938"/>
    <w:rsid w:val="000A1B6E"/>
    <w:rsid w:val="000D19E3"/>
    <w:rsid w:val="000D2D4B"/>
    <w:rsid w:val="000D7E01"/>
    <w:rsid w:val="00167A93"/>
    <w:rsid w:val="001906B3"/>
    <w:rsid w:val="00194FBC"/>
    <w:rsid w:val="001E1E00"/>
    <w:rsid w:val="001F6DF7"/>
    <w:rsid w:val="0020495E"/>
    <w:rsid w:val="002179BB"/>
    <w:rsid w:val="002320A1"/>
    <w:rsid w:val="0027764F"/>
    <w:rsid w:val="002C309B"/>
    <w:rsid w:val="002E0691"/>
    <w:rsid w:val="00316FDB"/>
    <w:rsid w:val="00320577"/>
    <w:rsid w:val="00320F41"/>
    <w:rsid w:val="0032162A"/>
    <w:rsid w:val="00336267"/>
    <w:rsid w:val="00362C19"/>
    <w:rsid w:val="00372F04"/>
    <w:rsid w:val="0037443C"/>
    <w:rsid w:val="003A2D1E"/>
    <w:rsid w:val="003A438C"/>
    <w:rsid w:val="003B283F"/>
    <w:rsid w:val="003F6347"/>
    <w:rsid w:val="003F66AF"/>
    <w:rsid w:val="00405A8D"/>
    <w:rsid w:val="00406DDB"/>
    <w:rsid w:val="0041262B"/>
    <w:rsid w:val="00434BB9"/>
    <w:rsid w:val="004914CB"/>
    <w:rsid w:val="004B470A"/>
    <w:rsid w:val="004C74F9"/>
    <w:rsid w:val="004D50DC"/>
    <w:rsid w:val="004F64E3"/>
    <w:rsid w:val="0051634C"/>
    <w:rsid w:val="00572194"/>
    <w:rsid w:val="00576247"/>
    <w:rsid w:val="005A3358"/>
    <w:rsid w:val="005C0E02"/>
    <w:rsid w:val="005C147E"/>
    <w:rsid w:val="005E4667"/>
    <w:rsid w:val="00614A1B"/>
    <w:rsid w:val="00640E1A"/>
    <w:rsid w:val="00645694"/>
    <w:rsid w:val="00660D9E"/>
    <w:rsid w:val="006665AA"/>
    <w:rsid w:val="006A69A6"/>
    <w:rsid w:val="006C3DAC"/>
    <w:rsid w:val="006D64D9"/>
    <w:rsid w:val="006E4DA6"/>
    <w:rsid w:val="006F57A7"/>
    <w:rsid w:val="006F6AE4"/>
    <w:rsid w:val="00721633"/>
    <w:rsid w:val="00736E59"/>
    <w:rsid w:val="00746D96"/>
    <w:rsid w:val="007635FA"/>
    <w:rsid w:val="007965F8"/>
    <w:rsid w:val="007A381A"/>
    <w:rsid w:val="007A78FF"/>
    <w:rsid w:val="007B7905"/>
    <w:rsid w:val="007E3A24"/>
    <w:rsid w:val="007E7D8A"/>
    <w:rsid w:val="00816952"/>
    <w:rsid w:val="00845009"/>
    <w:rsid w:val="00874B3A"/>
    <w:rsid w:val="008A76C0"/>
    <w:rsid w:val="008B515E"/>
    <w:rsid w:val="008B5C02"/>
    <w:rsid w:val="008D22BA"/>
    <w:rsid w:val="008F7F43"/>
    <w:rsid w:val="00905A87"/>
    <w:rsid w:val="00914242"/>
    <w:rsid w:val="00931877"/>
    <w:rsid w:val="009507A2"/>
    <w:rsid w:val="0096453F"/>
    <w:rsid w:val="00996B05"/>
    <w:rsid w:val="009A582C"/>
    <w:rsid w:val="009D070C"/>
    <w:rsid w:val="009D2735"/>
    <w:rsid w:val="009E4600"/>
    <w:rsid w:val="00A01944"/>
    <w:rsid w:val="00A30442"/>
    <w:rsid w:val="00A40CF2"/>
    <w:rsid w:val="00A53067"/>
    <w:rsid w:val="00A845B5"/>
    <w:rsid w:val="00A92063"/>
    <w:rsid w:val="00AC6D3E"/>
    <w:rsid w:val="00AE1A97"/>
    <w:rsid w:val="00AF4298"/>
    <w:rsid w:val="00B02568"/>
    <w:rsid w:val="00B50F07"/>
    <w:rsid w:val="00B639E2"/>
    <w:rsid w:val="00B75BA3"/>
    <w:rsid w:val="00BC5A3E"/>
    <w:rsid w:val="00BD7DBC"/>
    <w:rsid w:val="00D02914"/>
    <w:rsid w:val="00D45148"/>
    <w:rsid w:val="00D52502"/>
    <w:rsid w:val="00D631DE"/>
    <w:rsid w:val="00D73997"/>
    <w:rsid w:val="00D839E9"/>
    <w:rsid w:val="00D9039B"/>
    <w:rsid w:val="00D9185F"/>
    <w:rsid w:val="00DC471D"/>
    <w:rsid w:val="00DE2371"/>
    <w:rsid w:val="00E1767C"/>
    <w:rsid w:val="00E61221"/>
    <w:rsid w:val="00E84E55"/>
    <w:rsid w:val="00EB2897"/>
    <w:rsid w:val="00EE185D"/>
    <w:rsid w:val="00F00946"/>
    <w:rsid w:val="00F159A6"/>
    <w:rsid w:val="00F205D2"/>
    <w:rsid w:val="00F232A1"/>
    <w:rsid w:val="00F33D53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E45A5"/>
  <w15:docId w15:val="{B7BAD5B4-B169-441E-8A92-7DB03A4C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0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8A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D877-2371-469B-B1C0-9334EBB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NA LANY - U062985</dc:creator>
  <cp:lastModifiedBy>AGNIESZKA BRZEZINSKA</cp:lastModifiedBy>
  <cp:revision>3</cp:revision>
  <cp:lastPrinted>2013-02-01T10:38:00Z</cp:lastPrinted>
  <dcterms:created xsi:type="dcterms:W3CDTF">2022-06-27T07:33:00Z</dcterms:created>
  <dcterms:modified xsi:type="dcterms:W3CDTF">2022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MSIP_Label_2fd53d93-3f4c-4b90-b511-bd6bdbb4fba9_Enabled">
    <vt:lpwstr>true</vt:lpwstr>
  </property>
  <property fmtid="{D5CDD505-2E9C-101B-9397-08002B2CF9AE}" pid="9" name="MSIP_Label_2fd53d93-3f4c-4b90-b511-bd6bdbb4fba9_SetDate">
    <vt:lpwstr>2021-11-24T11:05:50Z</vt:lpwstr>
  </property>
  <property fmtid="{D5CDD505-2E9C-101B-9397-08002B2CF9AE}" pid="10" name="MSIP_Label_2fd53d93-3f4c-4b90-b511-bd6bdbb4fba9_Method">
    <vt:lpwstr>Standard</vt:lpwstr>
  </property>
  <property fmtid="{D5CDD505-2E9C-101B-9397-08002B2CF9AE}" pid="11" name="MSIP_Label_2fd53d93-3f4c-4b90-b511-bd6bdbb4fba9_Name">
    <vt:lpwstr>2fd53d93-3f4c-4b90-b511-bd6bdbb4fba9</vt:lpwstr>
  </property>
  <property fmtid="{D5CDD505-2E9C-101B-9397-08002B2CF9AE}" pid="12" name="MSIP_Label_2fd53d93-3f4c-4b90-b511-bd6bdbb4fba9_SiteId">
    <vt:lpwstr>d852d5cd-724c-4128-8812-ffa5db3f8507</vt:lpwstr>
  </property>
  <property fmtid="{D5CDD505-2E9C-101B-9397-08002B2CF9AE}" pid="13" name="MSIP_Label_2fd53d93-3f4c-4b90-b511-bd6bdbb4fba9_ActionId">
    <vt:lpwstr>7f5f2ebf-6e8d-4d1c-9d1c-a42726c55d2f</vt:lpwstr>
  </property>
  <property fmtid="{D5CDD505-2E9C-101B-9397-08002B2CF9AE}" pid="14" name="MSIP_Label_2fd53d93-3f4c-4b90-b511-bd6bdbb4fba9_ContentBits">
    <vt:lpwstr>0</vt:lpwstr>
  </property>
</Properties>
</file>